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83" w:rsidRDefault="00CD7C96" w:rsidP="00CD7C96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</w:t>
      </w:r>
    </w:p>
    <w:p w:rsidR="00BE6483" w:rsidRDefault="00CD7C96" w:rsidP="00CD7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933F76" w:rsidRPr="00933F76" w:rsidRDefault="00933F76" w:rsidP="0093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</w:t>
      </w:r>
      <w:r w:rsidR="00CD7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 w:rsidR="00C82A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B60ED6" w:rsidRDefault="00933F76" w:rsidP="0093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</w:t>
      </w:r>
      <w:r w:rsidR="00CD7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933F76" w:rsidRDefault="00933F76" w:rsidP="00933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индикаторах (показателях)  муниципальной программы</w:t>
      </w:r>
    </w:p>
    <w:p w:rsidR="00BE6483" w:rsidRDefault="00E45EFC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BE6483"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витие </w:t>
      </w:r>
      <w:r w:rsidR="00933F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физической </w:t>
      </w:r>
      <w:r w:rsidR="00BE6483"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ультуры </w:t>
      </w:r>
      <w:r w:rsidR="00933F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спорта</w:t>
      </w:r>
      <w:r w:rsidR="00BE6483"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="00BE6483"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BE6483"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2159"/>
        <w:gridCol w:w="1737"/>
        <w:gridCol w:w="127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850"/>
      </w:tblGrid>
      <w:tr w:rsidR="00701E2A" w:rsidRPr="00701E2A" w:rsidTr="00701E2A">
        <w:trPr>
          <w:trHeight w:val="480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индикатор, показатель (наименование)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01E2A" w:rsidRPr="00701E2A" w:rsidTr="00701E2A">
        <w:trPr>
          <w:trHeight w:val="102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финансовый год (2017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8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19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ый год планового периода (2021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 год планового периода (2022)</w:t>
            </w:r>
          </w:p>
        </w:tc>
      </w:tr>
      <w:tr w:rsidR="00701E2A" w:rsidRPr="00701E2A" w:rsidTr="00701E2A">
        <w:trPr>
          <w:trHeight w:val="175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</w:tr>
      <w:tr w:rsidR="00701E2A" w:rsidRPr="00701E2A" w:rsidTr="00701E2A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701E2A" w:rsidRPr="00701E2A" w:rsidTr="00701E2A">
        <w:trPr>
          <w:trHeight w:val="51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spellStart"/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</w:tr>
      <w:tr w:rsidR="00701E2A" w:rsidRPr="00701E2A" w:rsidTr="00701E2A">
        <w:trPr>
          <w:trHeight w:val="465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lang w:eastAsia="ru-RU"/>
              </w:rPr>
              <w:t xml:space="preserve"> Индикаторы</w:t>
            </w:r>
          </w:p>
        </w:tc>
      </w:tr>
      <w:tr w:rsidR="00701E2A" w:rsidRPr="00701E2A" w:rsidTr="00701E2A">
        <w:trPr>
          <w:trHeight w:val="1860"/>
        </w:trPr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физической культуры и спорта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</w:tr>
      <w:tr w:rsidR="00701E2A" w:rsidRPr="00701E2A" w:rsidTr="00701E2A">
        <w:trPr>
          <w:trHeight w:val="45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и</w:t>
            </w:r>
          </w:p>
        </w:tc>
      </w:tr>
      <w:tr w:rsidR="00701E2A" w:rsidRPr="00701E2A" w:rsidTr="00701E2A">
        <w:trPr>
          <w:trHeight w:val="1440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4765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</w:t>
            </w:r>
            <w:r w:rsid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701E2A" w:rsidRPr="00701E2A" w:rsidTr="00701E2A">
        <w:trPr>
          <w:trHeight w:val="2085"/>
        </w:trPr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lang w:eastAsia="ru-RU"/>
              </w:rPr>
              <w:t>Доля лиц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50</w:t>
            </w:r>
          </w:p>
        </w:tc>
      </w:tr>
      <w:tr w:rsidR="00701E2A" w:rsidRPr="00701E2A" w:rsidTr="00701E2A">
        <w:trPr>
          <w:trHeight w:val="172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уровня обеспеченности </w:t>
            </w:r>
            <w:proofErr w:type="spellStart"/>
            <w:r w:rsidRPr="00701E2A">
              <w:rPr>
                <w:rFonts w:ascii="Times New Roman" w:eastAsia="Times New Roman" w:hAnsi="Times New Roman" w:cs="Times New Roman"/>
                <w:lang w:eastAsia="ru-RU"/>
              </w:rPr>
              <w:t>граждакн</w:t>
            </w:r>
            <w:proofErr w:type="spellEnd"/>
            <w:r w:rsidRPr="00701E2A"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ыми сооружениями, исходя из единовременной пропускной способности объектов спорта 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0</w:t>
            </w:r>
          </w:p>
        </w:tc>
      </w:tr>
      <w:tr w:rsidR="00701E2A" w:rsidRPr="00701E2A" w:rsidTr="00701E2A">
        <w:trPr>
          <w:trHeight w:val="375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1 "Развитие детско-юношеского спорта на территории </w:t>
            </w:r>
            <w:proofErr w:type="spellStart"/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</w:tr>
      <w:tr w:rsidR="00701E2A" w:rsidRPr="00701E2A" w:rsidTr="00701E2A">
        <w:trPr>
          <w:trHeight w:val="51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каторы</w:t>
            </w:r>
          </w:p>
        </w:tc>
      </w:tr>
      <w:tr w:rsidR="00701E2A" w:rsidRPr="00701E2A" w:rsidTr="00701E2A">
        <w:trPr>
          <w:trHeight w:val="1935"/>
        </w:trPr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 услуг предоставляемых спортивными </w:t>
            </w: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школами 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</w:tr>
      <w:tr w:rsidR="00701E2A" w:rsidRPr="00701E2A" w:rsidTr="00701E2A">
        <w:trPr>
          <w:trHeight w:val="45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Показатели</w:t>
            </w:r>
          </w:p>
        </w:tc>
      </w:tr>
      <w:tr w:rsidR="00701E2A" w:rsidRPr="00701E2A" w:rsidTr="00701E2A">
        <w:trPr>
          <w:trHeight w:val="1380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занятых призовых мест учащимися спортивных школ на  соревнованиях различного уровн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7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8,00</w:t>
            </w:r>
          </w:p>
        </w:tc>
      </w:tr>
      <w:tr w:rsidR="00701E2A" w:rsidRPr="00701E2A" w:rsidTr="00701E2A">
        <w:trPr>
          <w:trHeight w:val="1440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обучающихся, имеющих спортивные разряды (от общей </w:t>
            </w:r>
            <w:proofErr w:type="gramStart"/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и</w:t>
            </w:r>
            <w:proofErr w:type="gramEnd"/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в спортивной школе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0</w:t>
            </w:r>
          </w:p>
        </w:tc>
      </w:tr>
      <w:tr w:rsidR="00701E2A" w:rsidRPr="00701E2A" w:rsidTr="00701E2A">
        <w:trPr>
          <w:trHeight w:val="375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2 "Развитие физической культуры и массового спорта на территории </w:t>
            </w:r>
            <w:proofErr w:type="spellStart"/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</w:tr>
      <w:tr w:rsidR="00701E2A" w:rsidRPr="00701E2A" w:rsidTr="00701E2A">
        <w:trPr>
          <w:trHeight w:val="51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каторы</w:t>
            </w:r>
          </w:p>
        </w:tc>
      </w:tr>
      <w:tr w:rsidR="00701E2A" w:rsidRPr="00701E2A" w:rsidTr="00701E2A">
        <w:trPr>
          <w:trHeight w:val="1935"/>
        </w:trPr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массовых физкультурно-спортивных мероприятий среди всех категорий населения </w:t>
            </w:r>
            <w:proofErr w:type="spellStart"/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ского</w:t>
            </w:r>
            <w:proofErr w:type="spellEnd"/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руга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00</w:t>
            </w:r>
          </w:p>
        </w:tc>
      </w:tr>
      <w:tr w:rsidR="00701E2A" w:rsidRPr="00701E2A" w:rsidTr="00701E2A">
        <w:trPr>
          <w:trHeight w:val="45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и</w:t>
            </w:r>
          </w:p>
        </w:tc>
      </w:tr>
      <w:tr w:rsidR="00701E2A" w:rsidRPr="00701E2A" w:rsidTr="00701E2A">
        <w:trPr>
          <w:trHeight w:val="1710"/>
        </w:trPr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lang w:eastAsia="ru-RU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30</w:t>
            </w:r>
          </w:p>
        </w:tc>
      </w:tr>
      <w:tr w:rsidR="00701E2A" w:rsidRPr="00701E2A" w:rsidTr="00701E2A">
        <w:trPr>
          <w:trHeight w:val="183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lang w:eastAsia="ru-RU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30</w:t>
            </w:r>
          </w:p>
        </w:tc>
      </w:tr>
      <w:tr w:rsidR="00701E2A" w:rsidRPr="00701E2A" w:rsidTr="00701E2A">
        <w:trPr>
          <w:trHeight w:val="184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0</w:t>
            </w:r>
          </w:p>
        </w:tc>
      </w:tr>
      <w:tr w:rsidR="00701E2A" w:rsidRPr="00701E2A" w:rsidTr="00701E2A">
        <w:trPr>
          <w:trHeight w:val="17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lang w:eastAsia="ru-RU"/>
              </w:rPr>
              <w:t>количество оборудованных плоскостных спортивных сооружений в рамках регионального проекта "Спорт - норма жизни"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</w:tr>
      <w:tr w:rsidR="00701E2A" w:rsidRPr="00701E2A" w:rsidTr="00701E2A">
        <w:trPr>
          <w:trHeight w:val="16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lang w:eastAsia="ru-RU"/>
              </w:rPr>
              <w:t>Увеличение численности населения муниципального образования, занимающегося лыжным спорто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00</w:t>
            </w:r>
          </w:p>
        </w:tc>
      </w:tr>
      <w:tr w:rsidR="00701E2A" w:rsidRPr="00701E2A" w:rsidTr="00701E2A">
        <w:trPr>
          <w:trHeight w:val="16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реализованных проектов </w:t>
            </w:r>
            <w:proofErr w:type="gramStart"/>
            <w:r w:rsidRPr="00701E2A">
              <w:rPr>
                <w:rFonts w:ascii="Times New Roman" w:eastAsia="Times New Roman" w:hAnsi="Times New Roman" w:cs="Times New Roman"/>
                <w:lang w:eastAsia="ru-RU"/>
              </w:rPr>
              <w:t>инициативного</w:t>
            </w:r>
            <w:proofErr w:type="gramEnd"/>
            <w:r w:rsidRPr="00701E2A">
              <w:rPr>
                <w:rFonts w:ascii="Times New Roman" w:eastAsia="Times New Roman" w:hAnsi="Times New Roman" w:cs="Times New Roman"/>
                <w:lang w:eastAsia="ru-RU"/>
              </w:rPr>
              <w:t xml:space="preserve"> бюджетирования по направлению "Твой проект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</w:tr>
      <w:tr w:rsidR="00701E2A" w:rsidRPr="00701E2A" w:rsidTr="00701E2A">
        <w:trPr>
          <w:trHeight w:val="16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единиц приобретенной </w:t>
            </w:r>
            <w:proofErr w:type="spellStart"/>
            <w:r w:rsidRPr="00701E2A">
              <w:rPr>
                <w:rFonts w:ascii="Times New Roman" w:eastAsia="Times New Roman" w:hAnsi="Times New Roman" w:cs="Times New Roman"/>
                <w:lang w:eastAsia="ru-RU"/>
              </w:rPr>
              <w:t>ледозаливочной</w:t>
            </w:r>
            <w:proofErr w:type="spellEnd"/>
            <w:r w:rsidRPr="00701E2A">
              <w:rPr>
                <w:rFonts w:ascii="Times New Roman" w:eastAsia="Times New Roman" w:hAnsi="Times New Roman" w:cs="Times New Roman"/>
                <w:lang w:eastAsia="ru-RU"/>
              </w:rPr>
              <w:t xml:space="preserve"> техни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2A" w:rsidRPr="00701E2A" w:rsidRDefault="00701E2A" w:rsidP="0070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1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</w:tbl>
    <w:p w:rsidR="00701E2A" w:rsidRDefault="00701E2A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01E2A" w:rsidRDefault="00701E2A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6D36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6B0755" w:rsidRDefault="006B075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общенная характеристика </w:t>
      </w:r>
      <w:proofErr w:type="gram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изуемых</w:t>
      </w:r>
      <w:proofErr w:type="gram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составе  муниципальной программы</w:t>
      </w:r>
    </w:p>
    <w:p w:rsidR="00457315" w:rsidRDefault="00E45EFC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457315"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витие физической культуры и спорта </w:t>
      </w:r>
      <w:proofErr w:type="spellStart"/>
      <w:r w:rsidR="00457315"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457315"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  <w:r w:rsidR="00457315"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6B0755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программ и отдельных мероприятий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3630"/>
        <w:gridCol w:w="2976"/>
        <w:gridCol w:w="1701"/>
        <w:gridCol w:w="1701"/>
        <w:gridCol w:w="4536"/>
      </w:tblGrid>
      <w:tr w:rsidR="0074765A" w:rsidRPr="0074765A" w:rsidTr="0074765A">
        <w:trPr>
          <w:trHeight w:val="4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 отдельного мероприятия 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</w:tr>
      <w:tr w:rsidR="0074765A" w:rsidRPr="0074765A" w:rsidTr="0074765A">
        <w:trPr>
          <w:trHeight w:val="231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</w:tr>
      <w:tr w:rsidR="0074765A" w:rsidRPr="0074765A" w:rsidTr="0074765A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74765A" w:rsidRPr="0074765A" w:rsidTr="0074765A">
        <w:trPr>
          <w:trHeight w:val="215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1 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Развитие детско-юношеского спорта на территор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. </w:t>
            </w:r>
            <w:r w:rsidRPr="00747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оприятие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:         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муниципальных учреждений физической культуры и спорта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</w:t>
            </w:r>
            <w:proofErr w:type="gram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истематически занимающихся физической культурой и спортом</w:t>
            </w:r>
          </w:p>
        </w:tc>
      </w:tr>
      <w:tr w:rsidR="0074765A" w:rsidRPr="0074765A" w:rsidTr="0074765A">
        <w:trPr>
          <w:trHeight w:val="325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пы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тивной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готовки:                                                  МБУ СШ "Вертикаль" - 232 чел.                                            МБУ СШ "Гранит"  - 459 чел.                                                    МБУ СШ "Лотос"  - 563 чел.                                         Проведение занятий физкультурно-спортивной направленности по месту проживания граждан, (количество занятий):                                                                                     </w:t>
            </w:r>
            <w:proofErr w:type="gram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СШ "Вертикаль" с 5538 ед. в 2017 г. до 2310 ед. в 2022 г.                                                          МБУ СШ "Гранит" с 4412 ед. в 2017 г. до 1176 ед. в 2022 г.                                                             МБУ СШ "Лотос" с 6342 ед. в 2017 г. до 966 ед. в 2022 г.                       </w:t>
            </w:r>
            <w:proofErr w:type="gramEnd"/>
          </w:p>
        </w:tc>
      </w:tr>
      <w:tr w:rsidR="0074765A" w:rsidRPr="0074765A" w:rsidTr="0074765A">
        <w:trPr>
          <w:trHeight w:val="28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lang w:eastAsia="ru-RU"/>
              </w:rPr>
              <w:t>Мероприятие 1.2</w:t>
            </w:r>
            <w:r w:rsidRPr="0074765A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занятых призовых мест учащимися спортивных школ на  соревнованиях различного уровня с </w:t>
            </w:r>
            <w:r w:rsidRPr="0074765A">
              <w:rPr>
                <w:rFonts w:ascii="Times New Roman" w:eastAsia="Times New Roman" w:hAnsi="Times New Roman" w:cs="Times New Roman"/>
                <w:lang w:eastAsia="ru-RU"/>
              </w:rPr>
              <w:t>1783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 в 2017 г. до 1788 ед. в 2022 г., увеличение доли обучающихся, имеющих спортивные разряды (от общей численности обучающихся в спортивной школе) от </w:t>
            </w:r>
            <w:r w:rsidRPr="0074765A">
              <w:rPr>
                <w:rFonts w:ascii="Times New Roman" w:eastAsia="Times New Roman" w:hAnsi="Times New Roman" w:cs="Times New Roman"/>
                <w:lang w:eastAsia="ru-RU"/>
              </w:rPr>
              <w:t>35,10</w:t>
            </w:r>
            <w:r w:rsidRPr="0074765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в 2017 г. до 35,60 % в 2022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proofErr w:type="gram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</w:t>
            </w:r>
            <w:proofErr w:type="gram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шение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ртивных результатов учащихся, повышение мастерства спортсменов, популяризация здорового образа жизни</w:t>
            </w:r>
          </w:p>
        </w:tc>
      </w:tr>
      <w:tr w:rsidR="0074765A" w:rsidRPr="0074765A" w:rsidTr="0074765A">
        <w:trPr>
          <w:trHeight w:val="207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3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крепление материально- технической базы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обретение нового спортивного инвентаря и оборудования, соответствующего современным стандартам,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бобствует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креплению здоровья подрастающего поколения,  вовлечению детей и молодежи в занятия физической культурой и спортом.                                                    </w:t>
            </w:r>
          </w:p>
        </w:tc>
      </w:tr>
      <w:tr w:rsidR="0074765A" w:rsidRPr="0074765A" w:rsidTr="0074765A">
        <w:trPr>
          <w:trHeight w:val="20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4     Обеспечение пожарной безопас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ведение зданий (помещений) учреждений в соответствие с </w:t>
            </w:r>
            <w:proofErr w:type="gram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ми</w:t>
            </w:r>
            <w:proofErr w:type="gram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ебованиям пожарной безопасности </w:t>
            </w:r>
          </w:p>
        </w:tc>
      </w:tr>
      <w:tr w:rsidR="0074765A" w:rsidRPr="0074765A" w:rsidTr="0074765A">
        <w:trPr>
          <w:trHeight w:val="21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    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едение зданий (помещений) учреждений в соответствие с нормами антитеррористической защищенности </w:t>
            </w:r>
          </w:p>
        </w:tc>
      </w:tr>
      <w:tr w:rsidR="0074765A" w:rsidRPr="0074765A" w:rsidTr="0074765A">
        <w:trPr>
          <w:trHeight w:val="21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6 Ремонт объектов спорта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.                      </w:t>
            </w:r>
          </w:p>
        </w:tc>
      </w:tr>
      <w:tr w:rsidR="0074765A" w:rsidRPr="0074765A" w:rsidTr="0074765A">
        <w:trPr>
          <w:trHeight w:val="21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    Организация и проведение общегородских мероприят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ежегодного плана городских мероприятий, посвященных государственным праздникам и календарным датам, профессиональным, народным праздникам, а также окружных праздников, фестивалей, массовых гуляний.</w:t>
            </w:r>
          </w:p>
        </w:tc>
      </w:tr>
      <w:tr w:rsidR="0074765A" w:rsidRPr="0074765A" w:rsidTr="0074765A">
        <w:trPr>
          <w:trHeight w:val="1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2: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Федеральный проект "Спорт - норма жизни"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765A" w:rsidRPr="0074765A" w:rsidTr="0074765A">
        <w:trPr>
          <w:trHeight w:val="17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                            Обеспечение уровня финансирования спортивной подготовки в соответствие с требованиями федеральных стандартов спортивной подготовк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пы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тивной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готовки:                                                  МБУ СШ "Вертикаль" - 232 чел.                                            МБУ СШ "Гранит"  - 459 чел.                                                    МБУ СШ "Лотос"  - 563 чел.</w:t>
            </w:r>
          </w:p>
        </w:tc>
      </w:tr>
      <w:tr w:rsidR="0074765A" w:rsidRPr="0074765A" w:rsidTr="0074765A">
        <w:trPr>
          <w:trHeight w:val="22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2                     Обеспечение спортивным инвентарем, спортивным оборудованием и спортивными транспортными средствами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Гранит", МБУ СШ "Вертикаль",  МБУ СШ "Лотос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обретение нового спортивного инвентаря и оборудования, соответствующего современным стандартам,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бобствует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креплению здоровья подрастающего поколения,  вовлечению детей и молодежи в занятия физической культурой и спортом.                                                    </w:t>
            </w:r>
          </w:p>
        </w:tc>
      </w:tr>
      <w:tr w:rsidR="0074765A" w:rsidRPr="0074765A" w:rsidTr="0074765A">
        <w:trPr>
          <w:trHeight w:val="279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2 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Развитие массовой физической культуры и спорта на территор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.                                                </w:t>
            </w:r>
            <w:r w:rsidRPr="00747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оприятие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: 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модернизация материально- технической спортивной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зы для развития массовой физической культуры и спор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, Управление образования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населения, систематически занимающегося физической культурой и спортом, в общей численности населения с 19,20 % в 2017 г. до 46,49 % в 2022 г.</w:t>
            </w:r>
          </w:p>
        </w:tc>
      </w:tr>
      <w:tr w:rsidR="0074765A" w:rsidRPr="0074765A" w:rsidTr="0074765A">
        <w:trPr>
          <w:trHeight w:val="15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: Создание условий для привлечения населения к занятиям спор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МБУ СШ "Грани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массовых физкультурно-спортивных мероприятий среди всех категорий населения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с 64,0 ед. в 2017 году до 117,0 в 2022 году</w:t>
            </w:r>
          </w:p>
        </w:tc>
      </w:tr>
      <w:tr w:rsidR="0074765A" w:rsidRPr="0074765A" w:rsidTr="0074765A">
        <w:trPr>
          <w:trHeight w:val="126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рганизация проведения городских спортивно-массовых мероприятий на территор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65A" w:rsidRPr="0074765A" w:rsidTr="0074765A">
        <w:trPr>
          <w:trHeight w:val="126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остранение норм и установок здорового образа жизни, толерантного сознания и законопослушного поведения Участие в  соревнованиях, турнирах различного уровня</w:t>
            </w:r>
          </w:p>
        </w:tc>
      </w:tr>
      <w:tr w:rsidR="0074765A" w:rsidRPr="0074765A" w:rsidTr="0074765A">
        <w:trPr>
          <w:trHeight w:val="126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3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иобретение спортивного инвентаря, оборудования и спортивных транспортных средств, </w:t>
            </w:r>
            <w:r w:rsidRPr="0074765A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lang w:eastAsia="ru-RU"/>
              </w:rPr>
              <w:t>. наградной атрибутик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ровня обеспеченности населения спортивным инвентарем, оборудованием и транспортным средством</w:t>
            </w:r>
          </w:p>
        </w:tc>
      </w:tr>
      <w:tr w:rsidR="0074765A" w:rsidRPr="0074765A" w:rsidTr="0074765A">
        <w:trPr>
          <w:trHeight w:val="16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4 Организация и проведение мероприятий в рамках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ий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зкультурно-спортивного комплекса "Готов к труду и обороне" (ГТО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 МБУ СШ "Вертикаль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граждан, выполнивших нормативы комплекса ГТО</w:t>
            </w:r>
          </w:p>
        </w:tc>
      </w:tr>
      <w:tr w:rsidR="0074765A" w:rsidRPr="0074765A" w:rsidTr="0074765A">
        <w:trPr>
          <w:trHeight w:val="2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5 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нициативное бюджетирование по направлению "Твой проект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Гранит", МБУ СШ "Вертикаль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765A" w:rsidRDefault="0074765A" w:rsidP="0074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населения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систематически занимающегося физической культурой и  в общей численности населения с 19,20 % в 2017 году до 46,49 % в 2022 году;</w:t>
            </w:r>
          </w:p>
          <w:p w:rsidR="0074765A" w:rsidRPr="0074765A" w:rsidRDefault="0074765A" w:rsidP="0074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ичество реализованных проектов инициативного бюджетирования по направлению "Твой проект" с 2 ед.  в 2021 году до 2 ед. в 2022 году</w:t>
            </w:r>
          </w:p>
        </w:tc>
      </w:tr>
      <w:tr w:rsidR="0074765A" w:rsidRPr="0074765A" w:rsidTr="0074765A">
        <w:trPr>
          <w:trHeight w:val="16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.1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Экстрим для молодежи (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ейт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арк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Грани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65A" w:rsidRPr="0074765A" w:rsidTr="0074765A">
        <w:trPr>
          <w:trHeight w:val="16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.2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лагоустройство территории городской лыжной трассы Ключ "Резаный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 МБУ СШ "Вертикаль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65A" w:rsidRPr="0074765A" w:rsidTr="0074765A">
        <w:trPr>
          <w:trHeight w:val="26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:  Федеральный проект "Спорт - норма жизни"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СШ "Гранит", МБУ СШ "Вертикаль", 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765A" w:rsidRPr="0074765A" w:rsidTr="0074765A">
        <w:trPr>
          <w:trHeight w:val="9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                                Установка малобюджетных плоскостных спортивных сооруж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СШ "Гранит", 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765A" w:rsidRDefault="0074765A" w:rsidP="0074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населения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систематически занимающегося физической культурой и  в общей численности населения с 19,20 % в 2017 году до 46,49 % в 2022 году;</w:t>
            </w:r>
          </w:p>
          <w:p w:rsidR="0074765A" w:rsidRDefault="0074765A" w:rsidP="0074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 и молодежи, систематически занимающихся физической культурой и спортом, в общей численности детей и молодежи с 59,11 %  в 2017 году до 84,30 %  в 2022 году.</w:t>
            </w:r>
          </w:p>
          <w:p w:rsidR="0074765A" w:rsidRDefault="0074765A" w:rsidP="0074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с 25,70 %  в 2019 году до 41,30 %  в 2022 году;</w:t>
            </w:r>
          </w:p>
          <w:p w:rsidR="0074765A" w:rsidRDefault="0074765A" w:rsidP="0074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 с 4,60 %  в 2019 году до 11,80 %  в 2022 году;</w:t>
            </w:r>
          </w:p>
          <w:p w:rsidR="0074765A" w:rsidRPr="0074765A" w:rsidRDefault="0074765A" w:rsidP="00747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оборудованных плоскостных спортивных сооружений в рамках регионального проекта "Спорт - норма жизни" с 2 ед.  в 2019 году до 13 ед.  в 2022 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у;</w:t>
            </w:r>
          </w:p>
        </w:tc>
      </w:tr>
      <w:tr w:rsidR="0074765A" w:rsidRPr="0074765A" w:rsidTr="0074765A">
        <w:trPr>
          <w:trHeight w:val="181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1                          Плоскостное спортивное сооружение. Крытая спортивная площадка (атлетический павильон) для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стических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жнений МБУ "Спортивная школа "Гранит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Грани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65A" w:rsidRPr="0074765A" w:rsidTr="0074765A">
        <w:trPr>
          <w:trHeight w:val="16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2                         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65A" w:rsidRPr="0074765A" w:rsidTr="0074765A">
        <w:trPr>
          <w:trHeight w:val="11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3                           Крытая Спортивная площадка для игровых видов спорта. МОБУ СОШ № 1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65A" w:rsidRPr="0074765A" w:rsidTr="0074765A">
        <w:trPr>
          <w:trHeight w:val="111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4                      Спортивная площадка для игровых видов спорта</w:t>
            </w:r>
            <w:proofErr w:type="gram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раснореченский (Тайга) МОБУ СОШ № 16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65A" w:rsidRPr="0074765A" w:rsidTr="0074765A">
        <w:trPr>
          <w:trHeight w:val="182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5          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65A" w:rsidRPr="0074765A" w:rsidTr="0074765A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6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раснореченский (МБУ КСЦ "Полиметалл"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 МБУ КСЦ "Полиметалл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65A" w:rsidRPr="0074765A" w:rsidTr="0074765A">
        <w:trPr>
          <w:trHeight w:val="177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7 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65A" w:rsidRPr="0074765A" w:rsidTr="0074765A">
        <w:trPr>
          <w:trHeight w:val="27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8 Крытая спортивная площадка (атлетический павильон) для гимнастических упражнений. МОБУ СОШ № 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65A" w:rsidRPr="0074765A" w:rsidTr="0074765A">
        <w:trPr>
          <w:trHeight w:val="183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9 Комбинированный спортивный комплекс, включающий универсальную спортивную площадку для игровых видов спорта и тренажерный сектор. МБУ СШ "Лотос"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егорск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65A" w:rsidRPr="0074765A" w:rsidTr="0074765A">
        <w:trPr>
          <w:trHeight w:val="20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10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удная - Пристан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65A" w:rsidRPr="0074765A" w:rsidTr="00B16F3F">
        <w:trPr>
          <w:trHeight w:val="83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становка универсальных спортивных площадок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Управление образования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65A" w:rsidRPr="0074765A" w:rsidTr="00B16F3F">
        <w:trPr>
          <w:trHeight w:val="92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.1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65A" w:rsidRPr="0074765A" w:rsidTr="00B16F3F">
        <w:trPr>
          <w:trHeight w:val="83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.2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65A" w:rsidRPr="0074765A" w:rsidTr="0074765A">
        <w:trPr>
          <w:trHeight w:val="11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                         Реконструкция МБУ СШ "Лотос", в т. ч. изготовление ПСД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населения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систематически занимающегося физической культурой и  в общей численности населения с 19,20 % в 2017 году до 46,49 % в 2022 году;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доля детей и молодежи, систематически занимающихся физической культурой и спортом, в общей численности детей и молодежи с 59,11 %  в 2017 году до 84,30 %  в 2022 году</w:t>
            </w:r>
            <w:proofErr w:type="gram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proofErr w:type="gram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я граждан среднего возраста, систематически занимающихся физической культурой и спортом, в общей численности граждан среднего возраста с 25,70 %  в 2019 году до 41,30 %  в 2022 году;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  <w:proofErr w:type="gram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 с 4,60 %  в 2019 году до 11,80 %  в 2022 году;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количество оборудованных плоскостных спортивных сооружений в рамках регионального проекта "Спорт - норма жизни" с 2 ед.  в 2019 году до 9 ед.  в 2022 году;</w:t>
            </w:r>
            <w:proofErr w:type="gramEnd"/>
          </w:p>
        </w:tc>
      </w:tr>
      <w:tr w:rsidR="0074765A" w:rsidRPr="0074765A" w:rsidTr="0074765A">
        <w:trPr>
          <w:trHeight w:val="14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.1                       Реконструкция тира муниципального бюджетного учреждения "Спортивная школа "Лотос" г. Дальнегорска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65A" w:rsidRPr="0074765A" w:rsidTr="0074765A">
        <w:trPr>
          <w:trHeight w:val="10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4                               Ремонт объектов спорта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Лотос", МБУ СШ "Вертикаль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65A" w:rsidRPr="0074765A" w:rsidTr="0074765A">
        <w:trPr>
          <w:trHeight w:val="1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.1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65A" w:rsidRPr="0074765A" w:rsidTr="00B16F3F">
        <w:trPr>
          <w:trHeight w:val="146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.2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65A" w:rsidRPr="0074765A" w:rsidTr="00B16F3F">
        <w:trPr>
          <w:trHeight w:val="201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.3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апитальный ремонт железобетонных трибун на 5000 мест с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рибунными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мещениями. Ремонт покрытия и ограждения спортивных площадок спорткомплекса "Гранит" г. Дальнегорска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65A" w:rsidRPr="0074765A" w:rsidTr="00B16F3F">
        <w:trPr>
          <w:trHeight w:val="15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5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численности населения муниципального образования, занимающегося лыжным спортом</w:t>
            </w:r>
          </w:p>
        </w:tc>
      </w:tr>
      <w:tr w:rsidR="0074765A" w:rsidRPr="0074765A" w:rsidTr="0074765A">
        <w:trPr>
          <w:trHeight w:val="18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6 </w:t>
            </w: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иобретение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дозаливочной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Вертикаль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5A" w:rsidRPr="0074765A" w:rsidRDefault="0074765A" w:rsidP="0074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единиц приобретенной </w:t>
            </w:r>
            <w:proofErr w:type="spellStart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дозаливочной</w:t>
            </w:r>
            <w:proofErr w:type="spellEnd"/>
            <w:r w:rsidRPr="00747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ки с 1 ед.  в 2021 году до 1 ед. в 2022 году</w:t>
            </w:r>
          </w:p>
        </w:tc>
      </w:tr>
    </w:tbl>
    <w:p w:rsidR="007C04C6" w:rsidRDefault="007C04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01E2A" w:rsidRDefault="00701E2A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01E2A" w:rsidRDefault="00701E2A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A5D61" w:rsidRDefault="00EA5D61" w:rsidP="00B16F3F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0420DA" w:rsidRP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Pr="007E0390" w:rsidRDefault="000420DA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E45E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витие физической культуры и спорта </w:t>
      </w:r>
      <w:proofErr w:type="spellStart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tbl>
      <w:tblPr>
        <w:tblW w:w="153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151"/>
        <w:gridCol w:w="2202"/>
        <w:gridCol w:w="1600"/>
        <w:gridCol w:w="1400"/>
        <w:gridCol w:w="1360"/>
        <w:gridCol w:w="2680"/>
      </w:tblGrid>
      <w:tr w:rsidR="000420DA" w:rsidRPr="000420DA" w:rsidTr="000420DA">
        <w:trPr>
          <w:trHeight w:val="990"/>
        </w:trPr>
        <w:tc>
          <w:tcPr>
            <w:tcW w:w="96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151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 доходов/расходо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* (тыс. руб.)</w:t>
            </w:r>
          </w:p>
        </w:tc>
        <w:tc>
          <w:tcPr>
            <w:tcW w:w="4360" w:type="dxa"/>
            <w:gridSpan w:val="3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0420DA" w:rsidRPr="000420DA" w:rsidTr="000420DA">
        <w:trPr>
          <w:trHeight w:val="915"/>
        </w:trPr>
        <w:tc>
          <w:tcPr>
            <w:tcW w:w="96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едной финансовый год</w:t>
            </w:r>
          </w:p>
        </w:tc>
        <w:tc>
          <w:tcPr>
            <w:tcW w:w="14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год планового периода</w:t>
            </w:r>
          </w:p>
        </w:tc>
        <w:tc>
          <w:tcPr>
            <w:tcW w:w="136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год планового периода</w:t>
            </w:r>
          </w:p>
        </w:tc>
        <w:tc>
          <w:tcPr>
            <w:tcW w:w="268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420DA" w:rsidRPr="000420DA" w:rsidTr="000420DA">
        <w:trPr>
          <w:trHeight w:val="1545"/>
        </w:trPr>
        <w:tc>
          <w:tcPr>
            <w:tcW w:w="9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615"/>
        </w:trPr>
        <w:tc>
          <w:tcPr>
            <w:tcW w:w="15353" w:type="dxa"/>
            <w:gridSpan w:val="7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* - объем выпадающих доходов бюджета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увеличение расходных обязательст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 округа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7E0390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6F3F" w:rsidRDefault="00B16F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Pr="00FF7432" w:rsidRDefault="00204BE5" w:rsidP="00204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основных мерах правового регулирования в сфере реализации муниципальной программы</w:t>
      </w: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E45E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витие физической культуры и спорта </w:t>
      </w:r>
      <w:proofErr w:type="spellStart"/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tbl>
      <w:tblPr>
        <w:tblW w:w="155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013"/>
        <w:gridCol w:w="3780"/>
        <w:gridCol w:w="3780"/>
        <w:gridCol w:w="3320"/>
      </w:tblGrid>
      <w:tr w:rsidR="00204BE5" w:rsidRPr="00204BE5" w:rsidTr="00204BE5">
        <w:trPr>
          <w:trHeight w:val="138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проекта нормативного правового акта Российской Федерации, Приморского края, </w:t>
            </w:r>
            <w:proofErr w:type="spell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е сроки принятия</w:t>
            </w:r>
          </w:p>
        </w:tc>
      </w:tr>
      <w:tr w:rsidR="00204BE5" w:rsidRPr="00204BE5" w:rsidTr="00204BE5">
        <w:trPr>
          <w:trHeight w:val="30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04BE5" w:rsidRPr="00204BE5" w:rsidTr="00204BE5">
        <w:trPr>
          <w:trHeight w:val="51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893" w:type="dxa"/>
            <w:gridSpan w:val="4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мер правового регулирования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677BB" w:rsidRDefault="008677BB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</w:t>
      </w:r>
      <w:r w:rsidR="002279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204BE5" w:rsidRPr="00175827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5827" w:rsidRPr="007E0390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ноз сводных показателей муниципальных заданий на оказание муниципальных услуг (выполнение работ)  муниципальными бюджетными и автономными учреждениями по муниципальной программе</w:t>
      </w:r>
    </w:p>
    <w:p w:rsidR="00175827" w:rsidRDefault="00E45EFC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витие физической культуры и спорта </w:t>
      </w:r>
      <w:proofErr w:type="spellStart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p w:rsidR="00877F39" w:rsidRDefault="00877F39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61C27" w:rsidRDefault="00661C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885"/>
        <w:gridCol w:w="992"/>
        <w:gridCol w:w="993"/>
        <w:gridCol w:w="1134"/>
        <w:gridCol w:w="992"/>
        <w:gridCol w:w="1134"/>
        <w:gridCol w:w="992"/>
        <w:gridCol w:w="1134"/>
        <w:gridCol w:w="1134"/>
        <w:gridCol w:w="1134"/>
        <w:gridCol w:w="1134"/>
        <w:gridCol w:w="1134"/>
        <w:gridCol w:w="1134"/>
      </w:tblGrid>
      <w:tr w:rsidR="00661C27" w:rsidRPr="00661C27" w:rsidTr="00661C27">
        <w:trPr>
          <w:trHeight w:val="12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луги (выполняемой работы), показателя объёма услуги (выполняемой работы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объема муниципальной услуги (выполняемой работы),  количество обучающихся (человек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юджета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на оказание муниципальной услуги (выполнение работы), тыс. руб.</w:t>
            </w:r>
          </w:p>
        </w:tc>
      </w:tr>
      <w:tr w:rsidR="00661C27" w:rsidRPr="00661C27" w:rsidTr="00661C27">
        <w:trPr>
          <w:trHeight w:val="18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финансовый год (201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(20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(20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од планового периода (20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ёртый год планового периода (20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год планового периода (20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финансовый год (201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(20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(20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од планового периода (20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ёртый год планового периода (20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год планового периода (2022)</w:t>
            </w:r>
          </w:p>
        </w:tc>
      </w:tr>
      <w:tr w:rsidR="00661C27" w:rsidRPr="00661C27" w:rsidTr="00661C2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661C27" w:rsidRPr="00661C27" w:rsidTr="00661C27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лавание. Этап начальной подготовк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2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7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50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08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44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38,0</w:t>
            </w:r>
          </w:p>
        </w:tc>
      </w:tr>
      <w:tr w:rsidR="00661C27" w:rsidRPr="00661C27" w:rsidTr="00661C27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подготовка по олимпийским видам спорта. Плавание. Тренировочный 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0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Водное поло. Этап начальной подготовки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19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Водное поло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Синхронное плавание. Этап начальной подготовки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Синхронное плавание. Тренировоч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окс. Этап началь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19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окс. Тренировоч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окс. Совершенствование спортивного масте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3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улевая стрельба. Этап началь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улевая стрельба. Тренировочный этап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8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улевая стрельба. Совершенствование спортивного мастер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19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Пауэрлифтинг. Этап начальной подготовки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1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эрлифтинг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5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Пауэрлифтинг.  Совершенствование спортивного мастерства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6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Танцевальный спорт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6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Танцевальный спорт. Тренировочный этап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0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Футбол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0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Футбол. Тренировочный этап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0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Хоккей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0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Хоккей. Тренировочный этап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19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хэквондо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19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1A0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хэквондо. Трен</w:t>
            </w:r>
            <w:r w:rsidR="001A0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чный этап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0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Волейбол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0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Волейбол. Тренировочный этап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яжелая атлетика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3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яжелая атлетика. Тренировочный этап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админтон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Шахматы. Этап начальной подготовки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Шахматы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Настольный теннис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Настольный теннис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портивная акробатика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портивная акробатика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8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портивная акробатика. Совершенствование спортивного масте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18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амбо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0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амбо. Тренировочный этап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Легкая атлетика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4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физкультурно-спортивной направленности по месту проживания граждан (кол-во занят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физкультурно-спортивной направленности по месту проживания граждан (кол-во мероприят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0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портивной подготовки на спортивно-оздоровительном этапе (кол-во посещ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1C27" w:rsidRDefault="00661C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61C27" w:rsidRDefault="00661C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E8463F" w:rsidRPr="003F5F12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5F12" w:rsidRPr="00AD5395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 о ресурсном обеспечении муниципальной программы</w:t>
      </w:r>
    </w:p>
    <w:p w:rsidR="003F5F12" w:rsidRPr="00AD5395" w:rsidRDefault="00E45EFC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витие физической культуры и спорта </w:t>
      </w:r>
      <w:proofErr w:type="spellStart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3F5F12"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 счет средств бюджета</w:t>
      </w:r>
    </w:p>
    <w:p w:rsidR="00E8463F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452"/>
        <w:gridCol w:w="1985"/>
        <w:gridCol w:w="2408"/>
        <w:gridCol w:w="1561"/>
        <w:gridCol w:w="1701"/>
        <w:gridCol w:w="1701"/>
        <w:gridCol w:w="1559"/>
        <w:gridCol w:w="1559"/>
      </w:tblGrid>
      <w:tr w:rsidR="00B16F3F" w:rsidRPr="00B16F3F" w:rsidTr="00B16F3F">
        <w:trPr>
          <w:trHeight w:val="5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, соисполнитель/ГРБС*мероприятия, отдельного мероприятия 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B16F3F" w:rsidRPr="00B16F3F" w:rsidTr="00B16F3F">
        <w:trPr>
          <w:trHeight w:val="16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ой финансовый год  (201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(20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(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од планового периода (2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год планового периода (2022)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"Развитие физической культуры и спорта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"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округа, МБУ СШ "Вертикаль", МБУ СШ "Гранит",  МБУ СШ "Лотос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581,0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598,91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317,35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872,08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540,97000</w:t>
            </w:r>
          </w:p>
        </w:tc>
      </w:tr>
      <w:tr w:rsidR="00B16F3F" w:rsidRPr="00B16F3F" w:rsidTr="00B16F3F">
        <w:trPr>
          <w:trHeight w:val="14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3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36,9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84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0,58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0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86,6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75,33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66,509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58,53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38,00000</w:t>
            </w:r>
          </w:p>
        </w:tc>
      </w:tr>
      <w:tr w:rsidR="00B16F3F" w:rsidRPr="00B16F3F" w:rsidTr="00B16F3F">
        <w:trPr>
          <w:trHeight w:val="10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0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5,4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6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2,9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2,97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</w:t>
            </w:r>
            <w:proofErr w:type="spellEnd"/>
            <w:proofErr w:type="gram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детско-юношеского спорта на территор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"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94,8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82,05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93,40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46,9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40,97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66,1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3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49,3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29,20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89,41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38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5,4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6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2,9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2,97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</w:t>
            </w:r>
            <w:r w:rsidRPr="00B16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 1. 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Обеспечение деятельности муниципальных учреждений физической культуры и спорта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"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94,8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127,21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11,967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46,9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40,97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49,3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40,55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61,967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38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5,4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6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2,9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2,97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13,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25,34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58,30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46,9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40,97000</w:t>
            </w:r>
          </w:p>
        </w:tc>
      </w:tr>
      <w:tr w:rsidR="00B16F3F" w:rsidRPr="00B16F3F" w:rsidTr="00B16F3F">
        <w:trPr>
          <w:trHeight w:val="13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71,9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50,55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08,30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38,00000</w:t>
            </w:r>
          </w:p>
        </w:tc>
      </w:tr>
      <w:tr w:rsidR="00B16F3F" w:rsidRPr="00B16F3F" w:rsidTr="00B16F3F">
        <w:trPr>
          <w:trHeight w:val="9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41,8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4,7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2,9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2,97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3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крепление материально-технической базы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65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65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     Обеспечение пожарной безопасно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5    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е внебюджетные фонды Российской 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6 Ремонт объектов спорта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,  МБУ СШ "Лотос" МБУ СШ "Гранит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0,7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5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7    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общегородских мероприят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,  МБУ СШ "Лотос" МБУ СШ "Гранит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1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1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5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2. 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У СШ "Вертикаль",  МБУ СШ "Лотос" МБУ СШ "Гранит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54,83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1,43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3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66,1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3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4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4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43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1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спечение уровня финансирования спортивной подготовки в соответствие с требованиями федеральных стандартов спортивной подготов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1,43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1,43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4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3,9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3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4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4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1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2             Обеспечение спортивным инвентарем, спортивным оборудованием и спортивными транспортными средствами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, МБУ СШ "Гранит", МБУ СШ "Лотос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3,40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20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0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2 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"Развитие физической культуры и массового спорта на территор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"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16,8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23,948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25,11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70,7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246,8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0,58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46,13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7,098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4,53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1: 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Создание условий для привлечения населения к занятиям спор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0,59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58,216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0,59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8,216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рганизация проведения городских спортивно-массовых  мероприятий на территор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98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7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98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7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ые государственные внебюджетные 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,87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6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,87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6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3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иобретение спортивного инвентаря, оборудования и 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ых транспортных средст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14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14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рганизация и проведение мероприятий в рамках Всероссийского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ивного комплекса "Готов к труду и обороне" (ГТО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7,61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7,61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5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ициативное бюджетирование по направлению "Твой проект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0,60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0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5.1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трим для молодежи (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ейт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арк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30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0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5.2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лагоустройство территории городской лыжной трассы Ключ "Резаный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30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0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2: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едеральный проект "Спорт - норма жизни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МБУ СШ 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Вертикаль", МБУ СШ "Гранит",  МБУ СШ "Лотос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16,8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233,35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6,89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70,7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246,8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,58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6,13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6,5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6,314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0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е внебюджетные фонды Российской 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1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ановка малобюджетных плоскостных спортивных сооружен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2,16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3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6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1 </w:t>
            </w:r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скостное спортивное сооружение. Крытая спортивная площадка (атлетический павильон) для гимнастических упражнений МБУ "Спортивная школа "Гранит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МБУ СШ "Гранит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2,16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6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2 </w:t>
            </w:r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3 </w:t>
            </w:r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тая Спортивная площадка для игровых видов спорта. МОБУ СОШ №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4 </w:t>
            </w:r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ая площадка для игровых видов спорта</w:t>
            </w:r>
            <w:proofErr w:type="gramStart"/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ореченский (Тайга) МОБУ СОШ № 1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5 </w:t>
            </w:r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 спортивный комплекс, включающий универсальную </w:t>
            </w:r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ую площадку для игровых видов спорта и тренажерный сектор</w:t>
            </w:r>
            <w:proofErr w:type="gramStart"/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жантово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Управление культуры, спорта и молодежной политики 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6 </w:t>
            </w:r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ореченский (МБУ КСЦ "Полиметалл"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7 </w:t>
            </w:r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8 </w:t>
            </w:r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ытая спортивная площадка (атлетический павильон) для гимнастических упражнений. МОБУ СОШ № 2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.9 Комбинированный спортивный комплекс, включающий универсальную спортивную площадку для игровых видов спорта и тренажерный сектор. </w:t>
            </w:r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У СШ "Лотос"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егорска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У СШ "Лотос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1.10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дная - Пристан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2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становка универсальных спортивных площадок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2.1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2.2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3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конструкция МБУ  СШ "Лотос"</w:t>
            </w:r>
            <w:proofErr w:type="gram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. ч. изготовление ПСД                                 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3.1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тира муниципального бюджетного учреждения «Спортивная школа «Лотос»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егорска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 МБУ СШ "Лотос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объектов спорта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09,19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33,35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3,92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47,6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43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1,51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0,0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3,92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4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.1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МБУ СШ "Вертикаль"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0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7,6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1,9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.2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 МБУ СШ "Лотос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99,59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9,59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.3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питальный ремонт железобетонных трибун на 5000 мест с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рибунными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ми. Ремонт покрытия и ограждения спортивных площадок спорткомплекса "Гранит" г. Дальнегорск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ь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МБУ СШ "Гранит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33,35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43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,0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.4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здания бассейна МБУ СШ "Лотос", расположенного по адресу г. Дальнегорск, ул. </w:t>
            </w:r>
            <w:proofErr w:type="gramStart"/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26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ь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У СШ "Лотос"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3,92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3,92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5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3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0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6</w:t>
            </w: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иобретение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озаливочной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2,969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3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,58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38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10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16F3F" w:rsidRPr="00B16F3F" w:rsidTr="00B16F3F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</w:tbl>
    <w:p w:rsidR="00B16F3F" w:rsidRDefault="00B16F3F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61C27" w:rsidRDefault="00661C27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61C27" w:rsidRDefault="00661C27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61C27" w:rsidRDefault="00661C27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677BB" w:rsidRDefault="008677BB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A5D61" w:rsidRDefault="006F0CAD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</w:t>
      </w:r>
      <w:r w:rsidR="00CE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3F5F12" w:rsidRDefault="003F5F12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5FAD" w:rsidRDefault="002A5FAD" w:rsidP="006B0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9547A" w:rsidRDefault="0099547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</w:t>
      </w:r>
      <w:proofErr w:type="gramStart"/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г</w:t>
      </w:r>
      <w:proofErr w:type="gramEnd"/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фик реализации муниципальной программы на очередной финансовый год  </w:t>
      </w:r>
    </w:p>
    <w:p w:rsidR="0068496D" w:rsidRDefault="00E45EFC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C67CFB"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витие физической культуры и спорта </w:t>
      </w:r>
      <w:proofErr w:type="spellStart"/>
      <w:r w:rsidR="00C67CFB"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горского</w:t>
      </w:r>
      <w:proofErr w:type="spellEnd"/>
      <w:r w:rsidR="00C67CFB"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7"/>
        <w:gridCol w:w="2827"/>
        <w:gridCol w:w="1715"/>
        <w:gridCol w:w="1559"/>
        <w:gridCol w:w="1738"/>
        <w:gridCol w:w="1673"/>
        <w:gridCol w:w="2259"/>
        <w:gridCol w:w="1701"/>
        <w:gridCol w:w="1417"/>
      </w:tblGrid>
      <w:tr w:rsidR="00B16F3F" w:rsidRPr="0001557B" w:rsidTr="00B16F3F">
        <w:trPr>
          <w:trHeight w:val="30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Основные этапы реализации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классификации (бюджет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на очередной финансовый год (2021), (тыс. руб.)</w:t>
            </w:r>
          </w:p>
        </w:tc>
      </w:tr>
      <w:tr w:rsidR="00B16F3F" w:rsidRPr="0001557B" w:rsidTr="0001557B">
        <w:trPr>
          <w:trHeight w:val="154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 мероприятия подпрограммы, отдельного мероприятия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F3F" w:rsidRPr="0001557B" w:rsidTr="00B16F3F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16F3F" w:rsidRPr="0001557B" w:rsidTr="00B16F3F">
        <w:trPr>
          <w:trHeight w:val="219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Развитие физической культуры и спорта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 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МБУ СШ </w:t>
            </w: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Вертикаль", МБУ СШ "Гранит",  МБУ СШ "Лотос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на территории городского округа физической культуры и массового спорта, организация проведения  спортивных мероприятий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00 09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81 872,1</w:t>
            </w:r>
          </w:p>
        </w:tc>
      </w:tr>
      <w:tr w:rsidR="00B16F3F" w:rsidRPr="0001557B" w:rsidTr="00B16F3F">
        <w:trPr>
          <w:trHeight w:val="153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детско-юношеского спорта на территор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 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и  обеспечение доступности качественного дополнительного образования в </w:t>
            </w: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 физической культуры и спор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09 1 01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69 047,0</w:t>
            </w:r>
          </w:p>
        </w:tc>
      </w:tr>
      <w:tr w:rsidR="00B16F3F" w:rsidRPr="0001557B" w:rsidTr="00B16F3F">
        <w:trPr>
          <w:trHeight w:val="18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1 Обеспечение деятельности муниципальных учреждений физической культуры и спорта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000 09 1 01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69 047,0</w:t>
            </w:r>
          </w:p>
        </w:tc>
      </w:tr>
      <w:tr w:rsidR="00B16F3F" w:rsidRPr="0001557B" w:rsidTr="00B16F3F">
        <w:trPr>
          <w:trHeight w:val="112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Этапы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ртивной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готовки: </w:t>
            </w: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МБУ СШ "Вертикаль" - 214 чел.                                         МБУ СШ "Гранит"  - 422 чел.                                                    МБУ СШ "Лотос"  - 589 чел.   </w:t>
            </w:r>
            <w:r w:rsidRPr="00015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спортивной подготовки на спортивно - оздоровительном этапе:  </w:t>
            </w: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МБУ СШ "Вертикаль"- 120 чел.</w:t>
            </w:r>
            <w:r w:rsidRPr="0001557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МБУ СШ "Гранит"  - 220 чел.                                                          МБУ СШ "Лотос"  - 80 чел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0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69 047,0</w:t>
            </w:r>
          </w:p>
        </w:tc>
      </w:tr>
      <w:tr w:rsidR="00B16F3F" w:rsidRPr="0001557B" w:rsidTr="00B16F3F">
        <w:trPr>
          <w:trHeight w:val="138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62 244,0</w:t>
            </w:r>
          </w:p>
        </w:tc>
      </w:tr>
      <w:tr w:rsidR="00B16F3F" w:rsidRPr="0001557B" w:rsidTr="00B16F3F">
        <w:trPr>
          <w:trHeight w:val="11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6 803,0</w:t>
            </w:r>
          </w:p>
        </w:tc>
      </w:tr>
      <w:tr w:rsidR="00B16F3F" w:rsidRPr="0001557B" w:rsidTr="00B16F3F">
        <w:trPr>
          <w:trHeight w:val="10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Мероприятие 1.2</w:t>
            </w: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16F3F" w:rsidRPr="0001557B" w:rsidTr="00B16F3F">
        <w:trPr>
          <w:trHeight w:val="105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Мероприятие 1.3</w:t>
            </w: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крепление материально-технической базы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16F3F" w:rsidRPr="0001557B" w:rsidTr="00B16F3F">
        <w:trPr>
          <w:trHeight w:val="9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</w:t>
            </w: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пожарной безопасност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16F3F" w:rsidRPr="0001557B" w:rsidTr="00B16F3F">
        <w:trPr>
          <w:trHeight w:val="1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</w:t>
            </w: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16F3F" w:rsidRPr="0001557B" w:rsidTr="00B16F3F">
        <w:trPr>
          <w:trHeight w:val="12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8</w:t>
            </w: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емонт объектов  спорта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16F3F" w:rsidRPr="0001557B" w:rsidTr="00B16F3F">
        <w:trPr>
          <w:trHeight w:val="22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9</w:t>
            </w: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ганизация и проведение общегородских мероприят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Вертикаль",  МБУ СШ "Лотос", МБУ СШ "Гранит".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01 80590 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16F3F" w:rsidRPr="0001557B" w:rsidTr="0001557B">
        <w:trPr>
          <w:trHeight w:val="84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</w:t>
            </w: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деральный проект "Спорт - норма жизни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Вертикаль",  </w:t>
            </w: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У СШ "Лотос", МБУ СШ "Гранит".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0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16F3F" w:rsidRPr="0001557B" w:rsidTr="00B16F3F">
        <w:trPr>
          <w:trHeight w:val="64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</w:t>
            </w: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Вертикаль",  МБУ СШ "Лотос", МБУ СШ "Гранит".</w:t>
            </w:r>
          </w:p>
        </w:tc>
        <w:tc>
          <w:tcPr>
            <w:tcW w:w="7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00000 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16F3F" w:rsidRPr="0001557B" w:rsidTr="00B16F3F">
        <w:trPr>
          <w:trHeight w:val="97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92520 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16F3F" w:rsidRPr="0001557B" w:rsidTr="00B16F3F">
        <w:trPr>
          <w:trHeight w:val="55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S2520 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16F3F" w:rsidRPr="0001557B" w:rsidTr="00B16F3F">
        <w:trPr>
          <w:trHeight w:val="102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Мероприятие 2.2 Обеспечение спортивным инвентарем, спортивным оборудованием и спортивными транспортными средствами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Вертикаль",   МБУ СШ "Лотос", МБУ СШ "Гранит". </w:t>
            </w:r>
          </w:p>
        </w:tc>
        <w:tc>
          <w:tcPr>
            <w:tcW w:w="7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16F3F" w:rsidRPr="0001557B" w:rsidTr="00B16F3F">
        <w:trPr>
          <w:trHeight w:val="118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Р5 S263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16F3F" w:rsidRPr="0001557B" w:rsidTr="00B16F3F">
        <w:trPr>
          <w:trHeight w:val="15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2</w:t>
            </w: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"Развитие физической культуры и массового спорта на территор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00 09 2 01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12 825,1</w:t>
            </w:r>
          </w:p>
        </w:tc>
      </w:tr>
      <w:tr w:rsidR="00B16F3F" w:rsidRPr="0001557B" w:rsidTr="00B16F3F">
        <w:trPr>
          <w:trHeight w:val="12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е мероприятие 1 </w:t>
            </w: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привлечения населения к занятиям спорта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ежегодного календарного плана физкультурных и спортивных мероприятий. Возможность повышения и роста профессионального мастерства, накопление методического опы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23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8 158,2</w:t>
            </w:r>
          </w:p>
        </w:tc>
      </w:tr>
      <w:tr w:rsidR="00B16F3F" w:rsidRPr="0001557B" w:rsidTr="00B16F3F">
        <w:trPr>
          <w:trHeight w:val="189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рганизация проведения городских спортивно-массовых  мероприятий на территор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16F3F" w:rsidRPr="0001557B" w:rsidTr="00B16F3F">
        <w:trPr>
          <w:trHeight w:val="16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</w:t>
            </w: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23400 100                         966 09 2 01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</w:tr>
      <w:tr w:rsidR="00B16F3F" w:rsidRPr="0001557B" w:rsidTr="0001557B">
        <w:trPr>
          <w:trHeight w:val="131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Мероприятие 1.3 Приобретение спортивного инвентаря, оборудования и спортивных транспортных средств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16F3F" w:rsidRPr="0001557B" w:rsidTr="00B16F3F">
        <w:trPr>
          <w:trHeight w:val="18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Мероприятие 1.4 организация и проведение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2341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1 347,6</w:t>
            </w:r>
          </w:p>
        </w:tc>
      </w:tr>
      <w:tr w:rsidR="00B16F3F" w:rsidRPr="0001557B" w:rsidTr="00B16F3F">
        <w:trPr>
          <w:trHeight w:val="16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5 </w:t>
            </w: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нициативное бюджетирование по направлению "Твой проект"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30.04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2 01 00000 000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6 060,6</w:t>
            </w:r>
          </w:p>
        </w:tc>
      </w:tr>
      <w:tr w:rsidR="00B16F3F" w:rsidRPr="0001557B" w:rsidTr="00B16F3F">
        <w:trPr>
          <w:trHeight w:val="9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.1</w:t>
            </w: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Экстрим для молодежи (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ейт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арк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30.04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S2362 600</w:t>
            </w: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966 09 2 01 92362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3 030,3</w:t>
            </w:r>
          </w:p>
        </w:tc>
      </w:tr>
      <w:tr w:rsidR="00B16F3F" w:rsidRPr="0001557B" w:rsidTr="00B16F3F">
        <w:trPr>
          <w:trHeight w:val="12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.2</w:t>
            </w: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лагоустройство территории городской лыжной трассы Ключ "Резаный"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30.04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S2363 600</w:t>
            </w: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966 09 2 01 92363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3 030,3</w:t>
            </w:r>
          </w:p>
        </w:tc>
      </w:tr>
      <w:tr w:rsidR="00B16F3F" w:rsidRPr="0001557B" w:rsidTr="00B16F3F">
        <w:trPr>
          <w:trHeight w:val="222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2</w:t>
            </w: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 Федеральный проект "Спорт - норма жизни"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малобюджетных плоскостных спортивных сооружений, универсальных спортивных площадок, реконструкция и ремонт объектов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9 2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4 666,8949</w:t>
            </w:r>
          </w:p>
        </w:tc>
      </w:tr>
      <w:tr w:rsidR="00B16F3F" w:rsidRPr="0001557B" w:rsidTr="0001557B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Мероприятие 2.1 Установка малобюджетных плоскостных спортивных сооружений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 Управление образования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</w:t>
            </w: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руга,  МБУ СШ "Гранит". 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а на реализацию данного мероприятия на 2021 год не запланированы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малобюджетных плоскостных спортивных сооружений в МОБУ СОШ № 21,  МБУ СШ "Лотос", с. </w:t>
            </w:r>
            <w:proofErr w:type="gram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ая-Пристань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16F3F" w:rsidRPr="0001557B" w:rsidTr="00B16F3F">
        <w:trPr>
          <w:trHeight w:val="24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1.1 Плоскостное спортивное сооружение. Крытая спортивная площадка (атлетический павильон) для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гимнстических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й МБУ "Спортивная школа "Гранит"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  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МБУ СШ "Гранит".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16F3F" w:rsidRPr="0001557B" w:rsidTr="00B16F3F">
        <w:trPr>
          <w:trHeight w:val="25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1.2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 Управление образования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16F3F" w:rsidRPr="0001557B" w:rsidTr="00B16F3F">
        <w:trPr>
          <w:trHeight w:val="21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Мероприятие 2.1.3  Крытая Спортивная площадка для игровых видов спорта. МОБУ СОШ № 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16F3F" w:rsidRPr="0001557B" w:rsidTr="00B16F3F">
        <w:trPr>
          <w:trHeight w:val="21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Мероприятие 2.1.4  Спортивная площадка для игровых видов спорта</w:t>
            </w:r>
            <w:proofErr w:type="gram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. Краснореченский (Тайга) МОБУ СОШ № 1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16F3F" w:rsidRPr="0001557B" w:rsidTr="0001557B">
        <w:trPr>
          <w:trHeight w:val="12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Мероприятие 2.1.5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Сержантово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</w:t>
            </w: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разования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завершено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16F3F" w:rsidRPr="0001557B" w:rsidTr="00B16F3F">
        <w:trPr>
          <w:trHeight w:val="27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Мероприятие 2.1.6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. Краснореченский (МБУ КСЦ "Полиметалл"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КСЦ "Полиметалл"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16F3F" w:rsidRPr="0001557B" w:rsidTr="00B16F3F">
        <w:trPr>
          <w:trHeight w:val="24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Мероприятие 2.1.7 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Лотос"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16F3F" w:rsidRPr="0001557B" w:rsidTr="0001557B">
        <w:trPr>
          <w:trHeight w:val="9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Мероприятие 2.1.8  Крытая спортивная площадка (атлетический павильон) для гимнастических упражнений. МОБУ СОШ № 2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</w:t>
            </w: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16F3F" w:rsidRPr="0001557B" w:rsidTr="00B16F3F">
        <w:trPr>
          <w:trHeight w:val="25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1.9 Комбинированный спортивный комплекс, включающий универсальную спортивную площадку для игровых видов спорта и тренажерный сектор. МБУ СШ "Лотос"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альнегорска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Лотос"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16F3F" w:rsidRPr="0001557B" w:rsidTr="00B16F3F">
        <w:trPr>
          <w:trHeight w:val="24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Мероприятие 2.1.10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. Рудная - Пристань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16F3F" w:rsidRPr="0001557B" w:rsidTr="00B16F3F">
        <w:trPr>
          <w:trHeight w:val="96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Мероприятие 2.2 Установка универсальных спортивных площадок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</w:t>
            </w: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руга, соисполнители:   МБУ СШ "Гранит".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16F3F" w:rsidRPr="0001557B" w:rsidTr="00B16F3F">
        <w:trPr>
          <w:trHeight w:val="9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Мероприятие 2.2.1</w:t>
            </w: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16F3F" w:rsidRPr="0001557B" w:rsidTr="00B16F3F">
        <w:trPr>
          <w:trHeight w:val="22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Мероприятие 2.2.2</w:t>
            </w: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16F3F" w:rsidRPr="0001557B" w:rsidTr="00B16F3F">
        <w:trPr>
          <w:trHeight w:val="12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Мероприятие 2.3 Реконструкция МБУ СШ "Лотос", в т. ч. изготовление ПСД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</w:t>
            </w: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олодежной политики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Лотос".</w:t>
            </w:r>
          </w:p>
        </w:tc>
        <w:tc>
          <w:tcPr>
            <w:tcW w:w="7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0 00000 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16F3F" w:rsidRPr="0001557B" w:rsidTr="00B16F3F">
        <w:trPr>
          <w:trHeight w:val="19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Мероприятие 2.3.1 Реконструкция тира муниципального бюджетного учреждения "Спортивная школа "Лотос" г. Дальнегорска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16F3F" w:rsidRPr="0001557B" w:rsidTr="00B16F3F">
        <w:trPr>
          <w:trHeight w:val="22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4 Ремонт объектов спорта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Вертикаль",   МБУ СШ "Лотос", МБУ СШ "Гранит"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1 253,9</w:t>
            </w:r>
          </w:p>
        </w:tc>
      </w:tr>
      <w:tr w:rsidR="00B16F3F" w:rsidRPr="0001557B" w:rsidTr="00B16F3F">
        <w:trPr>
          <w:trHeight w:val="1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Мероприятие 2.4.1</w:t>
            </w: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16F3F" w:rsidRPr="0001557B" w:rsidTr="00B16F3F">
        <w:trPr>
          <w:trHeight w:val="21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Мероприятие 2.4.2</w:t>
            </w: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br/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соисполнитель  МБУ СШ "Лотос".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16F3F" w:rsidRPr="0001557B" w:rsidTr="00B16F3F">
        <w:trPr>
          <w:trHeight w:val="29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Мероприятие 2.4.3</w:t>
            </w: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железобетонных трибун на 5000 мест с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подтрибунными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ями. Ремонт покрытия и ограждения спортивных площадок спорткомплекса "Гранит" г. Дальнегорск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соисполнитель  МБУ СШ "Гранит".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16F3F" w:rsidRPr="0001557B" w:rsidTr="00B16F3F">
        <w:trPr>
          <w:trHeight w:val="19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Мероприятие 2.4.4</w:t>
            </w: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здания бассейна МБУ СШ "Лотос", расположенного по адресу г. Дальнегорск, ул. </w:t>
            </w:r>
            <w:proofErr w:type="gram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Пионерская</w:t>
            </w:r>
            <w:proofErr w:type="gram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, д. 26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Лотос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24.02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Прохождение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гоударственной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эксперти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1 253,9</w:t>
            </w:r>
          </w:p>
        </w:tc>
      </w:tr>
      <w:tr w:rsidR="00B16F3F" w:rsidRPr="0001557B" w:rsidTr="00B16F3F">
        <w:trPr>
          <w:trHeight w:val="20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Мероприятие 2.5</w:t>
            </w: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16F3F" w:rsidRPr="0001557B" w:rsidTr="00B16F3F">
        <w:trPr>
          <w:trHeight w:val="20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6 </w:t>
            </w: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иобретение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дозаливочной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11.05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01557B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</w:t>
            </w:r>
            <w:proofErr w:type="spellStart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ледозаливочной</w:t>
            </w:r>
            <w:proofErr w:type="spellEnd"/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 xml:space="preserve"> 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S2680 600</w:t>
            </w:r>
            <w:r w:rsidRPr="000155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966 09 2 Р5 9268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01557B" w:rsidRDefault="00B16F3F" w:rsidP="00B16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7B">
              <w:rPr>
                <w:rFonts w:ascii="Times New Roman" w:eastAsia="Times New Roman" w:hAnsi="Times New Roman" w:cs="Times New Roman"/>
                <w:lang w:eastAsia="ru-RU"/>
              </w:rPr>
              <w:t>3 413,0</w:t>
            </w:r>
          </w:p>
        </w:tc>
      </w:tr>
    </w:tbl>
    <w:p w:rsidR="00B16F3F" w:rsidRDefault="00B16F3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6F3F" w:rsidRDefault="00B16F3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96D" w:rsidRDefault="0068496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6578" w:rsidRDefault="0058657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6578" w:rsidRDefault="0058657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0814" w:rsidRDefault="009F0814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8F458D" w:rsidRDefault="008F458D" w:rsidP="00AA1531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</w:p>
    <w:p w:rsidR="008F458D" w:rsidRDefault="008F458D" w:rsidP="008F45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8F458D" w:rsidRPr="00933F76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8F458D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8F458D" w:rsidRDefault="008F458D" w:rsidP="008F458D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циальных и финансовых налоговых льготах,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ях</w:t>
      </w:r>
      <w:proofErr w:type="gramEnd"/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целесообразности налоговых льгот, целях налоговых льгот, индикаторов (показателей) муниципальной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, на назначение (достижение) которых</w:t>
      </w:r>
      <w:r w:rsidR="00ED65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ывают влияние налоговые льготы, а также</w:t>
      </w:r>
    </w:p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езультативности налоговых льгот.</w:t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1149"/>
        <w:gridCol w:w="993"/>
        <w:gridCol w:w="1559"/>
        <w:gridCol w:w="1134"/>
        <w:gridCol w:w="1559"/>
        <w:gridCol w:w="1559"/>
        <w:gridCol w:w="993"/>
        <w:gridCol w:w="1559"/>
        <w:gridCol w:w="1417"/>
        <w:gridCol w:w="709"/>
        <w:gridCol w:w="709"/>
        <w:gridCol w:w="709"/>
        <w:gridCol w:w="708"/>
        <w:gridCol w:w="709"/>
      </w:tblGrid>
      <w:tr w:rsidR="00B16F3F" w:rsidRPr="00B16F3F" w:rsidTr="0001557B">
        <w:trPr>
          <w:gridBefore w:val="1"/>
          <w:wBefore w:w="269" w:type="dxa"/>
          <w:trHeight w:val="3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,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танавливающий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ьго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логовой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ьгот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налоговой льг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 (показатель) муниципальной программы</w:t>
            </w:r>
            <w:proofErr w:type="gramStart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налоговой льготы (какое влияние окажет налоговая льгота на достижение индикатора (показателя) муниципальной программы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овая льгота по годам, руб. </w:t>
            </w:r>
          </w:p>
        </w:tc>
      </w:tr>
      <w:tr w:rsidR="00B16F3F" w:rsidRPr="00B16F3F" w:rsidTr="0001557B">
        <w:trPr>
          <w:gridBefore w:val="1"/>
          <w:wBefore w:w="269" w:type="dxa"/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внешние эффект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финансовый год (2019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 год (2020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 (2021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 (2022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 планового периода (2023)</w:t>
            </w:r>
          </w:p>
        </w:tc>
      </w:tr>
      <w:tr w:rsidR="00B16F3F" w:rsidRPr="00B16F3F" w:rsidTr="0001557B">
        <w:trPr>
          <w:gridBefore w:val="1"/>
          <w:wBefore w:w="269" w:type="dxa"/>
          <w:trHeight w:val="22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F3F" w:rsidRPr="00B16F3F" w:rsidTr="0001557B">
        <w:trPr>
          <w:gridBefore w:val="1"/>
          <w:wBefore w:w="269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B16F3F" w:rsidRPr="00B16F3F" w:rsidTr="0001557B">
        <w:trPr>
          <w:trHeight w:val="157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Думы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круга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4.11.2011 №212 "О земельном 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е в Дальнегорском городском округ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е освобождение от упл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ая льгота не влияет на цели и задач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налоговой льготы не приводит к потерям других субъектов экономиче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детско-юношеского спорта на территор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странение встречных потоков. 2. Оптимиз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ция бюджетных расход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овая льгота не влияет на индикаторы и показател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именении альтернативного механизма в виде предоставления субсидий 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муниципальное задание возникают риски излишнего расходования средств бюджета на оплату пеней, штрафов при </w:t>
            </w:r>
            <w:proofErr w:type="gramStart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плате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своевременной уплате налога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298 587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 974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 974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 974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 974,00</w:t>
            </w:r>
          </w:p>
        </w:tc>
      </w:tr>
      <w:tr w:rsidR="00B16F3F" w:rsidRPr="00B16F3F" w:rsidTr="0001557B">
        <w:trPr>
          <w:trHeight w:val="244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01557B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физической культуры и массового спорта на территор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6F3F" w:rsidRDefault="00B16F3F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6F3F" w:rsidRDefault="00B16F3F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C46E8" w:rsidRDefault="006C46E8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8F458D" w:rsidSect="0074765A">
      <w:pgSz w:w="16838" w:h="11906" w:orient="landscape"/>
      <w:pgMar w:top="993" w:right="8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F3F" w:rsidRDefault="00B16F3F" w:rsidP="00D650DE">
      <w:pPr>
        <w:spacing w:after="0" w:line="240" w:lineRule="auto"/>
      </w:pPr>
      <w:r>
        <w:separator/>
      </w:r>
    </w:p>
  </w:endnote>
  <w:endnote w:type="continuationSeparator" w:id="0">
    <w:p w:rsidR="00B16F3F" w:rsidRDefault="00B16F3F" w:rsidP="00D6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F3F" w:rsidRDefault="00B16F3F" w:rsidP="00D650DE">
      <w:pPr>
        <w:spacing w:after="0" w:line="240" w:lineRule="auto"/>
      </w:pPr>
      <w:r>
        <w:separator/>
      </w:r>
    </w:p>
  </w:footnote>
  <w:footnote w:type="continuationSeparator" w:id="0">
    <w:p w:rsidR="00B16F3F" w:rsidRDefault="00B16F3F" w:rsidP="00D65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A1"/>
    <w:rsid w:val="0001557B"/>
    <w:rsid w:val="0002088E"/>
    <w:rsid w:val="00023E0C"/>
    <w:rsid w:val="00031EDE"/>
    <w:rsid w:val="000420DA"/>
    <w:rsid w:val="00065997"/>
    <w:rsid w:val="00072DE1"/>
    <w:rsid w:val="00093FBE"/>
    <w:rsid w:val="0009561B"/>
    <w:rsid w:val="000958C3"/>
    <w:rsid w:val="000A19E5"/>
    <w:rsid w:val="000C11F4"/>
    <w:rsid w:val="000C13CF"/>
    <w:rsid w:val="000C5981"/>
    <w:rsid w:val="000D36F6"/>
    <w:rsid w:val="000D616F"/>
    <w:rsid w:val="000D6281"/>
    <w:rsid w:val="000E45C9"/>
    <w:rsid w:val="000F4B3B"/>
    <w:rsid w:val="000F7FF2"/>
    <w:rsid w:val="001112F5"/>
    <w:rsid w:val="001146C5"/>
    <w:rsid w:val="00121D2A"/>
    <w:rsid w:val="00124CE6"/>
    <w:rsid w:val="00127D70"/>
    <w:rsid w:val="00136C21"/>
    <w:rsid w:val="00144616"/>
    <w:rsid w:val="0016132A"/>
    <w:rsid w:val="00175827"/>
    <w:rsid w:val="0017616C"/>
    <w:rsid w:val="0019791C"/>
    <w:rsid w:val="001A0D71"/>
    <w:rsid w:val="001A41A9"/>
    <w:rsid w:val="001C04E4"/>
    <w:rsid w:val="001C6E1D"/>
    <w:rsid w:val="001E115A"/>
    <w:rsid w:val="001E121A"/>
    <w:rsid w:val="001E200F"/>
    <w:rsid w:val="00204BE5"/>
    <w:rsid w:val="00227981"/>
    <w:rsid w:val="0023352A"/>
    <w:rsid w:val="00240C54"/>
    <w:rsid w:val="00250BD9"/>
    <w:rsid w:val="002753AD"/>
    <w:rsid w:val="00280B81"/>
    <w:rsid w:val="002823C1"/>
    <w:rsid w:val="002A5FAD"/>
    <w:rsid w:val="002C6F69"/>
    <w:rsid w:val="002D15FA"/>
    <w:rsid w:val="002D46F5"/>
    <w:rsid w:val="002D4A55"/>
    <w:rsid w:val="002E071C"/>
    <w:rsid w:val="002F1B51"/>
    <w:rsid w:val="00307F73"/>
    <w:rsid w:val="00331D87"/>
    <w:rsid w:val="003470D8"/>
    <w:rsid w:val="00350605"/>
    <w:rsid w:val="00355345"/>
    <w:rsid w:val="0036154C"/>
    <w:rsid w:val="00380B08"/>
    <w:rsid w:val="003A66BC"/>
    <w:rsid w:val="003B3680"/>
    <w:rsid w:val="003C3E6C"/>
    <w:rsid w:val="003E2AB6"/>
    <w:rsid w:val="003F5905"/>
    <w:rsid w:val="003F5F12"/>
    <w:rsid w:val="00405B19"/>
    <w:rsid w:val="00434A57"/>
    <w:rsid w:val="00437A97"/>
    <w:rsid w:val="004414D7"/>
    <w:rsid w:val="00457315"/>
    <w:rsid w:val="00472788"/>
    <w:rsid w:val="00486F83"/>
    <w:rsid w:val="004D214E"/>
    <w:rsid w:val="004D3CB4"/>
    <w:rsid w:val="004E5CB9"/>
    <w:rsid w:val="004F40A1"/>
    <w:rsid w:val="00506CBD"/>
    <w:rsid w:val="005139BB"/>
    <w:rsid w:val="00522A3D"/>
    <w:rsid w:val="00525A79"/>
    <w:rsid w:val="00540169"/>
    <w:rsid w:val="00547CC3"/>
    <w:rsid w:val="005579BF"/>
    <w:rsid w:val="00561388"/>
    <w:rsid w:val="005714F4"/>
    <w:rsid w:val="00574254"/>
    <w:rsid w:val="005753BD"/>
    <w:rsid w:val="0057770C"/>
    <w:rsid w:val="00586578"/>
    <w:rsid w:val="0059628A"/>
    <w:rsid w:val="005C2ED8"/>
    <w:rsid w:val="005C6EB6"/>
    <w:rsid w:val="005C783F"/>
    <w:rsid w:val="005E7ADE"/>
    <w:rsid w:val="005F109E"/>
    <w:rsid w:val="005F2FA4"/>
    <w:rsid w:val="005F6318"/>
    <w:rsid w:val="00661C27"/>
    <w:rsid w:val="00664765"/>
    <w:rsid w:val="0068496D"/>
    <w:rsid w:val="006932AE"/>
    <w:rsid w:val="00693613"/>
    <w:rsid w:val="006A0F8C"/>
    <w:rsid w:val="006B0755"/>
    <w:rsid w:val="006B3E4C"/>
    <w:rsid w:val="006B5845"/>
    <w:rsid w:val="006C46E8"/>
    <w:rsid w:val="006C6205"/>
    <w:rsid w:val="006C7601"/>
    <w:rsid w:val="006D2BD7"/>
    <w:rsid w:val="006D3618"/>
    <w:rsid w:val="006D7F75"/>
    <w:rsid w:val="006E7A6F"/>
    <w:rsid w:val="006F0CAD"/>
    <w:rsid w:val="006F4E93"/>
    <w:rsid w:val="00701E2A"/>
    <w:rsid w:val="00707754"/>
    <w:rsid w:val="00734ED7"/>
    <w:rsid w:val="00744AD0"/>
    <w:rsid w:val="0074765A"/>
    <w:rsid w:val="00752413"/>
    <w:rsid w:val="007664BC"/>
    <w:rsid w:val="00767ABE"/>
    <w:rsid w:val="00785AE4"/>
    <w:rsid w:val="007B31D2"/>
    <w:rsid w:val="007B4B6E"/>
    <w:rsid w:val="007C04C6"/>
    <w:rsid w:val="007C2F14"/>
    <w:rsid w:val="007C7715"/>
    <w:rsid w:val="007D578F"/>
    <w:rsid w:val="007E0390"/>
    <w:rsid w:val="007F2F83"/>
    <w:rsid w:val="007F70FE"/>
    <w:rsid w:val="0081642C"/>
    <w:rsid w:val="008336C3"/>
    <w:rsid w:val="00837F8D"/>
    <w:rsid w:val="008556EE"/>
    <w:rsid w:val="008677BB"/>
    <w:rsid w:val="0087299E"/>
    <w:rsid w:val="008770D4"/>
    <w:rsid w:val="00877F39"/>
    <w:rsid w:val="0088202B"/>
    <w:rsid w:val="008B617F"/>
    <w:rsid w:val="008C0A25"/>
    <w:rsid w:val="008C3990"/>
    <w:rsid w:val="008E6A06"/>
    <w:rsid w:val="008F282B"/>
    <w:rsid w:val="008F458D"/>
    <w:rsid w:val="009272CB"/>
    <w:rsid w:val="00933C7D"/>
    <w:rsid w:val="00933F76"/>
    <w:rsid w:val="00951C33"/>
    <w:rsid w:val="0095579A"/>
    <w:rsid w:val="009563DC"/>
    <w:rsid w:val="0096473E"/>
    <w:rsid w:val="009748FC"/>
    <w:rsid w:val="0099389B"/>
    <w:rsid w:val="0099547A"/>
    <w:rsid w:val="009B1A6A"/>
    <w:rsid w:val="009B5782"/>
    <w:rsid w:val="009D3303"/>
    <w:rsid w:val="009F0814"/>
    <w:rsid w:val="009F21FB"/>
    <w:rsid w:val="00A30E82"/>
    <w:rsid w:val="00A31A1D"/>
    <w:rsid w:val="00A356E1"/>
    <w:rsid w:val="00A47025"/>
    <w:rsid w:val="00A51785"/>
    <w:rsid w:val="00A51FBF"/>
    <w:rsid w:val="00A8135C"/>
    <w:rsid w:val="00A82659"/>
    <w:rsid w:val="00A830F5"/>
    <w:rsid w:val="00AA1531"/>
    <w:rsid w:val="00AB4392"/>
    <w:rsid w:val="00AB516B"/>
    <w:rsid w:val="00AD5395"/>
    <w:rsid w:val="00B01D14"/>
    <w:rsid w:val="00B024CF"/>
    <w:rsid w:val="00B064E2"/>
    <w:rsid w:val="00B1063B"/>
    <w:rsid w:val="00B10ADA"/>
    <w:rsid w:val="00B16F3F"/>
    <w:rsid w:val="00B17CC4"/>
    <w:rsid w:val="00B20112"/>
    <w:rsid w:val="00B60ED6"/>
    <w:rsid w:val="00B629D0"/>
    <w:rsid w:val="00B63FAC"/>
    <w:rsid w:val="00B83F25"/>
    <w:rsid w:val="00B90D2B"/>
    <w:rsid w:val="00B945A4"/>
    <w:rsid w:val="00BA6B7C"/>
    <w:rsid w:val="00BB6E44"/>
    <w:rsid w:val="00BE2978"/>
    <w:rsid w:val="00BE2D27"/>
    <w:rsid w:val="00BE6483"/>
    <w:rsid w:val="00BF07A9"/>
    <w:rsid w:val="00C246DA"/>
    <w:rsid w:val="00C341D8"/>
    <w:rsid w:val="00C5794B"/>
    <w:rsid w:val="00C67CFB"/>
    <w:rsid w:val="00C7006E"/>
    <w:rsid w:val="00C82A3F"/>
    <w:rsid w:val="00C90881"/>
    <w:rsid w:val="00C953F9"/>
    <w:rsid w:val="00CB1C8F"/>
    <w:rsid w:val="00CB218F"/>
    <w:rsid w:val="00CB3726"/>
    <w:rsid w:val="00CD7C96"/>
    <w:rsid w:val="00CE39CF"/>
    <w:rsid w:val="00CF2980"/>
    <w:rsid w:val="00CF4515"/>
    <w:rsid w:val="00D01340"/>
    <w:rsid w:val="00D21794"/>
    <w:rsid w:val="00D32719"/>
    <w:rsid w:val="00D535C3"/>
    <w:rsid w:val="00D601C4"/>
    <w:rsid w:val="00D619B5"/>
    <w:rsid w:val="00D64424"/>
    <w:rsid w:val="00D650DE"/>
    <w:rsid w:val="00D72DD9"/>
    <w:rsid w:val="00D81AB0"/>
    <w:rsid w:val="00D8501A"/>
    <w:rsid w:val="00D97500"/>
    <w:rsid w:val="00D97AA5"/>
    <w:rsid w:val="00DA189F"/>
    <w:rsid w:val="00DB005F"/>
    <w:rsid w:val="00DB07F9"/>
    <w:rsid w:val="00DB0921"/>
    <w:rsid w:val="00DD0941"/>
    <w:rsid w:val="00DD2C7F"/>
    <w:rsid w:val="00E273A0"/>
    <w:rsid w:val="00E3182C"/>
    <w:rsid w:val="00E45EFC"/>
    <w:rsid w:val="00E8463F"/>
    <w:rsid w:val="00EA5D61"/>
    <w:rsid w:val="00EB5A3B"/>
    <w:rsid w:val="00ED657C"/>
    <w:rsid w:val="00F112F9"/>
    <w:rsid w:val="00F260E2"/>
    <w:rsid w:val="00F33929"/>
    <w:rsid w:val="00F434B0"/>
    <w:rsid w:val="00F501AF"/>
    <w:rsid w:val="00F50A13"/>
    <w:rsid w:val="00F64445"/>
    <w:rsid w:val="00F93C13"/>
    <w:rsid w:val="00FA0B0F"/>
    <w:rsid w:val="00FB0A05"/>
    <w:rsid w:val="00FE7591"/>
    <w:rsid w:val="00FF0FB4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  <w:style w:type="character" w:styleId="aa">
    <w:name w:val="Hyperlink"/>
    <w:basedOn w:val="a0"/>
    <w:uiPriority w:val="99"/>
    <w:semiHidden/>
    <w:unhideWhenUsed/>
    <w:rsid w:val="00E273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73A0"/>
    <w:rPr>
      <w:color w:val="800080"/>
      <w:u w:val="single"/>
    </w:rPr>
  </w:style>
  <w:style w:type="paragraph" w:customStyle="1" w:styleId="font5">
    <w:name w:val="font5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F45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F45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F4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F4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F4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  <w:style w:type="character" w:styleId="aa">
    <w:name w:val="Hyperlink"/>
    <w:basedOn w:val="a0"/>
    <w:uiPriority w:val="99"/>
    <w:semiHidden/>
    <w:unhideWhenUsed/>
    <w:rsid w:val="00E273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73A0"/>
    <w:rPr>
      <w:color w:val="800080"/>
      <w:u w:val="single"/>
    </w:rPr>
  </w:style>
  <w:style w:type="paragraph" w:customStyle="1" w:styleId="font5">
    <w:name w:val="font5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F45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F45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F4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F4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F4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2BF4-F455-45A7-8114-9A6838D4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7</Pages>
  <Words>13741</Words>
  <Characters>78325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итовченко</dc:creator>
  <cp:lastModifiedBy>Анастасия Бакина</cp:lastModifiedBy>
  <cp:revision>12</cp:revision>
  <cp:lastPrinted>2019-12-27T00:11:00Z</cp:lastPrinted>
  <dcterms:created xsi:type="dcterms:W3CDTF">2020-06-19T07:39:00Z</dcterms:created>
  <dcterms:modified xsi:type="dcterms:W3CDTF">2021-05-11T02:12:00Z</dcterms:modified>
</cp:coreProperties>
</file>